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1C8D" w14:textId="77777777" w:rsidR="00EE0E20" w:rsidRPr="00EE0E20" w:rsidRDefault="00EE0E20" w:rsidP="009A74DC">
      <w:pPr>
        <w:jc w:val="center"/>
        <w:rPr>
          <w:b/>
          <w:sz w:val="28"/>
          <w:szCs w:val="28"/>
          <w:lang w:val="en-US"/>
        </w:rPr>
      </w:pPr>
      <w:r w:rsidRPr="00EE0E20">
        <w:rPr>
          <w:b/>
          <w:sz w:val="28"/>
          <w:szCs w:val="28"/>
        </w:rPr>
        <w:t xml:space="preserve">ΠΑΡΑΡΤΗΜΑ </w:t>
      </w:r>
      <w:r w:rsidRPr="00EE0E20">
        <w:rPr>
          <w:b/>
          <w:sz w:val="28"/>
          <w:szCs w:val="28"/>
          <w:lang w:val="en-US"/>
        </w:rPr>
        <w:t>IV</w:t>
      </w:r>
    </w:p>
    <w:p w14:paraId="276C4F13" w14:textId="77777777" w:rsidR="00EE0E20" w:rsidRDefault="00EE0E20" w:rsidP="009A74DC">
      <w:pPr>
        <w:jc w:val="center"/>
        <w:rPr>
          <w:b/>
          <w:sz w:val="36"/>
          <w:szCs w:val="36"/>
        </w:rPr>
      </w:pPr>
    </w:p>
    <w:p w14:paraId="01225D81" w14:textId="77777777" w:rsidR="00A130D0" w:rsidRPr="009A74DC" w:rsidRDefault="009A74DC" w:rsidP="009A74DC">
      <w:pPr>
        <w:jc w:val="center"/>
        <w:rPr>
          <w:b/>
          <w:sz w:val="36"/>
          <w:szCs w:val="36"/>
        </w:rPr>
      </w:pPr>
      <w:r w:rsidRPr="009A74DC">
        <w:rPr>
          <w:b/>
          <w:sz w:val="36"/>
          <w:szCs w:val="36"/>
        </w:rPr>
        <w:t xml:space="preserve">ΕΝΤΥΠΟ </w:t>
      </w:r>
      <w:r w:rsidR="00AA0D3F">
        <w:rPr>
          <w:b/>
          <w:sz w:val="36"/>
          <w:szCs w:val="36"/>
        </w:rPr>
        <w:t>ΑΠΟΔ</w:t>
      </w:r>
      <w:r w:rsidR="00EE0E20">
        <w:rPr>
          <w:b/>
          <w:sz w:val="36"/>
          <w:szCs w:val="36"/>
        </w:rPr>
        <w:t>ΕΙ</w:t>
      </w:r>
      <w:r w:rsidR="00AA0D3F">
        <w:rPr>
          <w:b/>
          <w:sz w:val="36"/>
          <w:szCs w:val="36"/>
        </w:rPr>
        <w:t xml:space="preserve">ΞΗΣ </w:t>
      </w:r>
      <w:r w:rsidRPr="009A74DC">
        <w:rPr>
          <w:b/>
          <w:sz w:val="36"/>
          <w:szCs w:val="36"/>
        </w:rPr>
        <w:t>ΕΜΠΕΙΡΙΑΣ</w:t>
      </w:r>
      <w:r w:rsidR="00AA0D3F">
        <w:rPr>
          <w:b/>
          <w:sz w:val="36"/>
          <w:szCs w:val="36"/>
        </w:rPr>
        <w:t xml:space="preserve"> (1)</w:t>
      </w:r>
    </w:p>
    <w:p w14:paraId="1E69C9EC" w14:textId="77777777" w:rsidR="009A74DC" w:rsidRPr="009A74DC" w:rsidRDefault="009A74DC">
      <w:pPr>
        <w:rPr>
          <w:b/>
        </w:rPr>
      </w:pPr>
      <w:r w:rsidRPr="009A74DC">
        <w:rPr>
          <w:b/>
        </w:rPr>
        <w:t>ΜΙΣΘΩΤΗ ΕΡΓΑΣΙΑ</w:t>
      </w:r>
      <w:r w:rsidR="00A74F41">
        <w:rPr>
          <w:b/>
        </w:rPr>
        <w:t xml:space="preserve"> ή ΣΥΜΒΑΣΕΙΣ ΕΡΓΟΥ σε ένα εργοδότ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2122"/>
        <w:gridCol w:w="1418"/>
        <w:gridCol w:w="1417"/>
        <w:gridCol w:w="1134"/>
        <w:gridCol w:w="1843"/>
        <w:gridCol w:w="2835"/>
        <w:gridCol w:w="2693"/>
      </w:tblGrid>
      <w:tr w:rsidR="00A74F41" w14:paraId="203A4FC0" w14:textId="77777777" w:rsidTr="00A27FE1">
        <w:tc>
          <w:tcPr>
            <w:tcW w:w="396" w:type="dxa"/>
          </w:tcPr>
          <w:p w14:paraId="5B743515" w14:textId="77777777" w:rsidR="00A74F41" w:rsidRDefault="00A74F41"/>
        </w:tc>
        <w:tc>
          <w:tcPr>
            <w:tcW w:w="2122" w:type="dxa"/>
            <w:vAlign w:val="center"/>
          </w:tcPr>
          <w:p w14:paraId="14253D83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ΡΓΟΔΟΤΗΣ</w:t>
            </w:r>
          </w:p>
        </w:tc>
        <w:tc>
          <w:tcPr>
            <w:tcW w:w="1418" w:type="dxa"/>
            <w:vAlign w:val="center"/>
          </w:tcPr>
          <w:p w14:paraId="73B58255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ΝΑΡΞΗ</w:t>
            </w:r>
          </w:p>
          <w:p w14:paraId="1555FC7B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1417" w:type="dxa"/>
            <w:vAlign w:val="center"/>
          </w:tcPr>
          <w:p w14:paraId="1EC3A911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ΛΗΞΗ</w:t>
            </w:r>
          </w:p>
          <w:p w14:paraId="5339B55C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1134" w:type="dxa"/>
            <w:vAlign w:val="center"/>
          </w:tcPr>
          <w:p w14:paraId="67EF6F7F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ΜΗΝΕΣ</w:t>
            </w:r>
          </w:p>
        </w:tc>
        <w:tc>
          <w:tcPr>
            <w:tcW w:w="1843" w:type="dxa"/>
            <w:vAlign w:val="center"/>
          </w:tcPr>
          <w:p w14:paraId="67955C9C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ΩΡΕΣ ΗΜΕΡΗΣΙΑΣ ΑΠΑΣΧΟΛΗΣΗΣ</w:t>
            </w:r>
          </w:p>
        </w:tc>
        <w:tc>
          <w:tcPr>
            <w:tcW w:w="2835" w:type="dxa"/>
            <w:vAlign w:val="center"/>
          </w:tcPr>
          <w:p w14:paraId="680EC814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ΑΝΤΙΚΕΙΜΕΝΟ ΕΡΓΑΣΙΑΣ</w:t>
            </w:r>
          </w:p>
        </w:tc>
        <w:tc>
          <w:tcPr>
            <w:tcW w:w="2693" w:type="dxa"/>
            <w:vAlign w:val="center"/>
          </w:tcPr>
          <w:p w14:paraId="1A1E8754" w14:textId="77777777" w:rsidR="00A74F41" w:rsidRPr="00A74F41" w:rsidRDefault="00A74F41" w:rsidP="00A27FE1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ΙΔΟΣ ΑΠΟΔΕΙΚΤΙΚΟΥ*</w:t>
            </w:r>
          </w:p>
        </w:tc>
      </w:tr>
      <w:tr w:rsidR="00A74F41" w14:paraId="6422285F" w14:textId="77777777" w:rsidTr="00A74F41">
        <w:tc>
          <w:tcPr>
            <w:tcW w:w="396" w:type="dxa"/>
          </w:tcPr>
          <w:p w14:paraId="78122EFF" w14:textId="77777777" w:rsidR="00A74F41" w:rsidRDefault="00A74F41">
            <w:r>
              <w:t>1</w:t>
            </w:r>
          </w:p>
        </w:tc>
        <w:tc>
          <w:tcPr>
            <w:tcW w:w="2122" w:type="dxa"/>
          </w:tcPr>
          <w:p w14:paraId="6CA1D9F4" w14:textId="77777777" w:rsidR="00A74F41" w:rsidRDefault="00A74F41"/>
        </w:tc>
        <w:tc>
          <w:tcPr>
            <w:tcW w:w="1418" w:type="dxa"/>
          </w:tcPr>
          <w:p w14:paraId="18336672" w14:textId="77777777" w:rsidR="00A74F41" w:rsidRDefault="00A74F41"/>
        </w:tc>
        <w:tc>
          <w:tcPr>
            <w:tcW w:w="1417" w:type="dxa"/>
          </w:tcPr>
          <w:p w14:paraId="06EDE02F" w14:textId="77777777" w:rsidR="00A74F41" w:rsidRDefault="00A74F41"/>
        </w:tc>
        <w:tc>
          <w:tcPr>
            <w:tcW w:w="1134" w:type="dxa"/>
          </w:tcPr>
          <w:p w14:paraId="6EBE2A76" w14:textId="77777777" w:rsidR="00A74F41" w:rsidRDefault="00A74F41"/>
        </w:tc>
        <w:tc>
          <w:tcPr>
            <w:tcW w:w="1843" w:type="dxa"/>
          </w:tcPr>
          <w:p w14:paraId="106FE456" w14:textId="77777777" w:rsidR="00A74F41" w:rsidRDefault="00A74F41"/>
        </w:tc>
        <w:tc>
          <w:tcPr>
            <w:tcW w:w="2835" w:type="dxa"/>
          </w:tcPr>
          <w:p w14:paraId="2F976746" w14:textId="77777777" w:rsidR="00A74F41" w:rsidRDefault="00A74F41"/>
        </w:tc>
        <w:tc>
          <w:tcPr>
            <w:tcW w:w="2693" w:type="dxa"/>
          </w:tcPr>
          <w:p w14:paraId="5E61AC77" w14:textId="77777777" w:rsidR="00A74F41" w:rsidRDefault="00A74F41"/>
        </w:tc>
      </w:tr>
      <w:tr w:rsidR="00A74F41" w14:paraId="7ABD4B6C" w14:textId="77777777" w:rsidTr="00A74F41">
        <w:tc>
          <w:tcPr>
            <w:tcW w:w="396" w:type="dxa"/>
          </w:tcPr>
          <w:p w14:paraId="0D73A7DF" w14:textId="77777777" w:rsidR="00A74F41" w:rsidRDefault="00A74F41">
            <w:r>
              <w:t>2</w:t>
            </w:r>
          </w:p>
        </w:tc>
        <w:tc>
          <w:tcPr>
            <w:tcW w:w="2122" w:type="dxa"/>
          </w:tcPr>
          <w:p w14:paraId="28FBC3F2" w14:textId="77777777" w:rsidR="00A74F41" w:rsidRDefault="00A74F41"/>
        </w:tc>
        <w:tc>
          <w:tcPr>
            <w:tcW w:w="1418" w:type="dxa"/>
          </w:tcPr>
          <w:p w14:paraId="5D98DBA7" w14:textId="77777777" w:rsidR="00A74F41" w:rsidRDefault="00A74F41"/>
        </w:tc>
        <w:tc>
          <w:tcPr>
            <w:tcW w:w="1417" w:type="dxa"/>
          </w:tcPr>
          <w:p w14:paraId="4C2F6D1C" w14:textId="77777777" w:rsidR="00A74F41" w:rsidRDefault="00A74F41"/>
        </w:tc>
        <w:tc>
          <w:tcPr>
            <w:tcW w:w="1134" w:type="dxa"/>
          </w:tcPr>
          <w:p w14:paraId="5279A409" w14:textId="77777777" w:rsidR="00A74F41" w:rsidRDefault="00A74F41"/>
        </w:tc>
        <w:tc>
          <w:tcPr>
            <w:tcW w:w="1843" w:type="dxa"/>
          </w:tcPr>
          <w:p w14:paraId="1F96D772" w14:textId="77777777" w:rsidR="00A74F41" w:rsidRDefault="00A74F41"/>
        </w:tc>
        <w:tc>
          <w:tcPr>
            <w:tcW w:w="2835" w:type="dxa"/>
          </w:tcPr>
          <w:p w14:paraId="78D3F2A6" w14:textId="77777777" w:rsidR="00A74F41" w:rsidRDefault="00A74F41"/>
        </w:tc>
        <w:tc>
          <w:tcPr>
            <w:tcW w:w="2693" w:type="dxa"/>
          </w:tcPr>
          <w:p w14:paraId="7610BA05" w14:textId="77777777" w:rsidR="00A74F41" w:rsidRDefault="00A74F41"/>
        </w:tc>
      </w:tr>
      <w:tr w:rsidR="00A74F41" w14:paraId="3C17A201" w14:textId="77777777" w:rsidTr="00A74F41">
        <w:tc>
          <w:tcPr>
            <w:tcW w:w="396" w:type="dxa"/>
          </w:tcPr>
          <w:p w14:paraId="4B0366F2" w14:textId="77777777" w:rsidR="00A74F41" w:rsidRDefault="00A74F41">
            <w:r>
              <w:t>3</w:t>
            </w:r>
          </w:p>
        </w:tc>
        <w:tc>
          <w:tcPr>
            <w:tcW w:w="2122" w:type="dxa"/>
          </w:tcPr>
          <w:p w14:paraId="5C911D5E" w14:textId="77777777" w:rsidR="00A74F41" w:rsidRDefault="00A74F41"/>
        </w:tc>
        <w:tc>
          <w:tcPr>
            <w:tcW w:w="1418" w:type="dxa"/>
          </w:tcPr>
          <w:p w14:paraId="4620759E" w14:textId="77777777" w:rsidR="00A74F41" w:rsidRDefault="00A74F41"/>
        </w:tc>
        <w:tc>
          <w:tcPr>
            <w:tcW w:w="1417" w:type="dxa"/>
          </w:tcPr>
          <w:p w14:paraId="664CF966" w14:textId="77777777" w:rsidR="00A74F41" w:rsidRDefault="00A74F41"/>
        </w:tc>
        <w:tc>
          <w:tcPr>
            <w:tcW w:w="1134" w:type="dxa"/>
          </w:tcPr>
          <w:p w14:paraId="3208B771" w14:textId="77777777" w:rsidR="00A74F41" w:rsidRDefault="00A74F41"/>
        </w:tc>
        <w:tc>
          <w:tcPr>
            <w:tcW w:w="1843" w:type="dxa"/>
          </w:tcPr>
          <w:p w14:paraId="1372276C" w14:textId="77777777" w:rsidR="00A74F41" w:rsidRDefault="00A74F41"/>
        </w:tc>
        <w:tc>
          <w:tcPr>
            <w:tcW w:w="2835" w:type="dxa"/>
          </w:tcPr>
          <w:p w14:paraId="1D5F04A5" w14:textId="77777777" w:rsidR="00A74F41" w:rsidRDefault="00A74F41"/>
        </w:tc>
        <w:tc>
          <w:tcPr>
            <w:tcW w:w="2693" w:type="dxa"/>
          </w:tcPr>
          <w:p w14:paraId="61420070" w14:textId="77777777" w:rsidR="00A74F41" w:rsidRDefault="00A74F41"/>
        </w:tc>
      </w:tr>
      <w:tr w:rsidR="00A74F41" w14:paraId="795FA184" w14:textId="77777777" w:rsidTr="00A74F41">
        <w:tc>
          <w:tcPr>
            <w:tcW w:w="396" w:type="dxa"/>
          </w:tcPr>
          <w:p w14:paraId="71AEC79E" w14:textId="77777777" w:rsidR="00A74F41" w:rsidRDefault="00A74F41">
            <w:r>
              <w:t>4</w:t>
            </w:r>
          </w:p>
        </w:tc>
        <w:tc>
          <w:tcPr>
            <w:tcW w:w="2122" w:type="dxa"/>
          </w:tcPr>
          <w:p w14:paraId="592CEEA2" w14:textId="77777777" w:rsidR="00A74F41" w:rsidRDefault="00A74F41"/>
        </w:tc>
        <w:tc>
          <w:tcPr>
            <w:tcW w:w="1418" w:type="dxa"/>
          </w:tcPr>
          <w:p w14:paraId="2BCBAEF8" w14:textId="77777777" w:rsidR="00A74F41" w:rsidRDefault="00A74F41"/>
        </w:tc>
        <w:tc>
          <w:tcPr>
            <w:tcW w:w="1417" w:type="dxa"/>
          </w:tcPr>
          <w:p w14:paraId="40042C12" w14:textId="77777777" w:rsidR="00A74F41" w:rsidRDefault="00A74F41"/>
        </w:tc>
        <w:tc>
          <w:tcPr>
            <w:tcW w:w="1134" w:type="dxa"/>
          </w:tcPr>
          <w:p w14:paraId="7B1B8F6B" w14:textId="77777777" w:rsidR="00A74F41" w:rsidRDefault="00A74F41"/>
        </w:tc>
        <w:tc>
          <w:tcPr>
            <w:tcW w:w="1843" w:type="dxa"/>
          </w:tcPr>
          <w:p w14:paraId="6B59F6C0" w14:textId="77777777" w:rsidR="00A74F41" w:rsidRDefault="00A74F41"/>
        </w:tc>
        <w:tc>
          <w:tcPr>
            <w:tcW w:w="2835" w:type="dxa"/>
          </w:tcPr>
          <w:p w14:paraId="755C1FC1" w14:textId="77777777" w:rsidR="00A74F41" w:rsidRDefault="00A74F41"/>
        </w:tc>
        <w:tc>
          <w:tcPr>
            <w:tcW w:w="2693" w:type="dxa"/>
          </w:tcPr>
          <w:p w14:paraId="6A3B20A1" w14:textId="77777777" w:rsidR="00A74F41" w:rsidRDefault="00A74F41"/>
        </w:tc>
      </w:tr>
      <w:tr w:rsidR="00A74F41" w14:paraId="5296972D" w14:textId="77777777" w:rsidTr="00A74F41">
        <w:tc>
          <w:tcPr>
            <w:tcW w:w="396" w:type="dxa"/>
          </w:tcPr>
          <w:p w14:paraId="64C44DC5" w14:textId="77777777" w:rsidR="00A74F41" w:rsidRDefault="00A74F41">
            <w:r>
              <w:t>5</w:t>
            </w:r>
          </w:p>
        </w:tc>
        <w:tc>
          <w:tcPr>
            <w:tcW w:w="2122" w:type="dxa"/>
          </w:tcPr>
          <w:p w14:paraId="59E8727B" w14:textId="77777777" w:rsidR="00A74F41" w:rsidRDefault="00A74F41"/>
        </w:tc>
        <w:tc>
          <w:tcPr>
            <w:tcW w:w="1418" w:type="dxa"/>
          </w:tcPr>
          <w:p w14:paraId="457CB273" w14:textId="77777777" w:rsidR="00A74F41" w:rsidRDefault="00A74F41"/>
        </w:tc>
        <w:tc>
          <w:tcPr>
            <w:tcW w:w="1417" w:type="dxa"/>
          </w:tcPr>
          <w:p w14:paraId="5BD6B07B" w14:textId="77777777" w:rsidR="00A74F41" w:rsidRDefault="00A74F41"/>
        </w:tc>
        <w:tc>
          <w:tcPr>
            <w:tcW w:w="1134" w:type="dxa"/>
          </w:tcPr>
          <w:p w14:paraId="563D3C31" w14:textId="77777777" w:rsidR="00A74F41" w:rsidRDefault="00A74F41"/>
        </w:tc>
        <w:tc>
          <w:tcPr>
            <w:tcW w:w="1843" w:type="dxa"/>
          </w:tcPr>
          <w:p w14:paraId="063B1805" w14:textId="77777777" w:rsidR="00A74F41" w:rsidRDefault="00A74F41"/>
        </w:tc>
        <w:tc>
          <w:tcPr>
            <w:tcW w:w="2835" w:type="dxa"/>
          </w:tcPr>
          <w:p w14:paraId="241520BB" w14:textId="77777777" w:rsidR="00A74F41" w:rsidRDefault="00A74F41"/>
        </w:tc>
        <w:tc>
          <w:tcPr>
            <w:tcW w:w="2693" w:type="dxa"/>
          </w:tcPr>
          <w:p w14:paraId="59956027" w14:textId="77777777" w:rsidR="00A74F41" w:rsidRDefault="00A74F41"/>
        </w:tc>
      </w:tr>
      <w:tr w:rsidR="00A74F41" w14:paraId="42526CC4" w14:textId="77777777" w:rsidTr="00A74F41">
        <w:tc>
          <w:tcPr>
            <w:tcW w:w="396" w:type="dxa"/>
          </w:tcPr>
          <w:p w14:paraId="76327F79" w14:textId="77777777" w:rsidR="00A74F41" w:rsidRDefault="00666B65">
            <w:r>
              <w:t>..</w:t>
            </w:r>
          </w:p>
        </w:tc>
        <w:tc>
          <w:tcPr>
            <w:tcW w:w="2122" w:type="dxa"/>
          </w:tcPr>
          <w:p w14:paraId="0A5134E7" w14:textId="77777777" w:rsidR="00A74F41" w:rsidRDefault="00A74F41"/>
        </w:tc>
        <w:tc>
          <w:tcPr>
            <w:tcW w:w="1418" w:type="dxa"/>
          </w:tcPr>
          <w:p w14:paraId="686743C7" w14:textId="77777777" w:rsidR="00A74F41" w:rsidRDefault="00A74F41"/>
        </w:tc>
        <w:tc>
          <w:tcPr>
            <w:tcW w:w="1417" w:type="dxa"/>
          </w:tcPr>
          <w:p w14:paraId="5CA01C88" w14:textId="77777777" w:rsidR="00A74F41" w:rsidRDefault="00A74F41"/>
        </w:tc>
        <w:tc>
          <w:tcPr>
            <w:tcW w:w="1134" w:type="dxa"/>
          </w:tcPr>
          <w:p w14:paraId="05737530" w14:textId="77777777" w:rsidR="00A74F41" w:rsidRDefault="00A74F41"/>
        </w:tc>
        <w:tc>
          <w:tcPr>
            <w:tcW w:w="1843" w:type="dxa"/>
          </w:tcPr>
          <w:p w14:paraId="39635581" w14:textId="77777777" w:rsidR="00A74F41" w:rsidRDefault="00A74F41"/>
        </w:tc>
        <w:tc>
          <w:tcPr>
            <w:tcW w:w="2835" w:type="dxa"/>
          </w:tcPr>
          <w:p w14:paraId="32D41001" w14:textId="77777777" w:rsidR="00A74F41" w:rsidRDefault="00A74F41"/>
        </w:tc>
        <w:tc>
          <w:tcPr>
            <w:tcW w:w="2693" w:type="dxa"/>
          </w:tcPr>
          <w:p w14:paraId="0C76BD8C" w14:textId="77777777" w:rsidR="00A74F41" w:rsidRDefault="00A74F41"/>
        </w:tc>
      </w:tr>
    </w:tbl>
    <w:p w14:paraId="6F236AED" w14:textId="77777777" w:rsidR="009A74DC" w:rsidRDefault="00A74F41">
      <w:r>
        <w:t>*σύμβαση ή βεβαίωση εργοδότη</w:t>
      </w:r>
    </w:p>
    <w:p w14:paraId="3CC9EA21" w14:textId="77777777" w:rsidR="009A74DC" w:rsidRPr="009A74DC" w:rsidRDefault="00A74F41">
      <w:pPr>
        <w:rPr>
          <w:b/>
        </w:rPr>
      </w:pPr>
      <w:r>
        <w:rPr>
          <w:b/>
        </w:rPr>
        <w:t>ΣΥΜΒΑΣΕΙΣ</w:t>
      </w:r>
      <w:r w:rsidR="009A74DC" w:rsidRPr="009A74DC">
        <w:rPr>
          <w:b/>
        </w:rPr>
        <w:t xml:space="preserve"> ΕΡΓΟΥ</w:t>
      </w:r>
      <w:r>
        <w:rPr>
          <w:b/>
        </w:rPr>
        <w:t xml:space="preserve"> ΕΛΕΥΘΕΡΟΥ ΕΠΑΓΓΕΛΜΑΤΙΑ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396"/>
        <w:gridCol w:w="2122"/>
        <w:gridCol w:w="851"/>
        <w:gridCol w:w="1275"/>
        <w:gridCol w:w="1276"/>
        <w:gridCol w:w="992"/>
        <w:gridCol w:w="1134"/>
        <w:gridCol w:w="3119"/>
        <w:gridCol w:w="2693"/>
      </w:tblGrid>
      <w:tr w:rsidR="00A27FE1" w14:paraId="46625E4D" w14:textId="77777777" w:rsidTr="00A27FE1">
        <w:tc>
          <w:tcPr>
            <w:tcW w:w="396" w:type="dxa"/>
          </w:tcPr>
          <w:p w14:paraId="2927BA59" w14:textId="77777777" w:rsidR="00A27FE1" w:rsidRDefault="00A27FE1" w:rsidP="006F3ED0"/>
        </w:tc>
        <w:tc>
          <w:tcPr>
            <w:tcW w:w="2122" w:type="dxa"/>
            <w:vAlign w:val="center"/>
          </w:tcPr>
          <w:p w14:paraId="7424B14F" w14:textId="77777777" w:rsidR="00A27FE1" w:rsidRPr="00A27FE1" w:rsidRDefault="00A27FE1" w:rsidP="009A74DC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ΕΡΓΟΔΟΤΗΣ</w:t>
            </w:r>
          </w:p>
        </w:tc>
        <w:tc>
          <w:tcPr>
            <w:tcW w:w="851" w:type="dxa"/>
            <w:vAlign w:val="center"/>
          </w:tcPr>
          <w:p w14:paraId="3EB320C1" w14:textId="77777777" w:rsidR="00A27FE1" w:rsidRPr="00A27FE1" w:rsidRDefault="00A27FE1" w:rsidP="009A74DC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ΕΤΟΣ</w:t>
            </w:r>
          </w:p>
        </w:tc>
        <w:tc>
          <w:tcPr>
            <w:tcW w:w="1275" w:type="dxa"/>
            <w:vAlign w:val="center"/>
          </w:tcPr>
          <w:p w14:paraId="78FC6C18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ΝΑΡΞΗ</w:t>
            </w:r>
          </w:p>
          <w:p w14:paraId="06CBC8B6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1276" w:type="dxa"/>
            <w:vAlign w:val="center"/>
          </w:tcPr>
          <w:p w14:paraId="52DFA87C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ΛΗΞΗ</w:t>
            </w:r>
          </w:p>
          <w:p w14:paraId="694F89FE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992" w:type="dxa"/>
            <w:vAlign w:val="center"/>
          </w:tcPr>
          <w:p w14:paraId="2B6DB329" w14:textId="77777777" w:rsidR="00A27FE1" w:rsidRPr="00A27FE1" w:rsidRDefault="00A27FE1" w:rsidP="009A74DC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ΜΗΝΕΣ</w:t>
            </w:r>
          </w:p>
        </w:tc>
        <w:tc>
          <w:tcPr>
            <w:tcW w:w="1134" w:type="dxa"/>
            <w:vAlign w:val="center"/>
          </w:tcPr>
          <w:p w14:paraId="2A7EF63A" w14:textId="77777777" w:rsidR="00A27FE1" w:rsidRPr="00A27FE1" w:rsidRDefault="00A27FE1" w:rsidP="00A2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Ο</w:t>
            </w:r>
          </w:p>
        </w:tc>
        <w:tc>
          <w:tcPr>
            <w:tcW w:w="3119" w:type="dxa"/>
            <w:vAlign w:val="center"/>
          </w:tcPr>
          <w:p w14:paraId="63B8C9BD" w14:textId="77777777" w:rsidR="00A27FE1" w:rsidRPr="00A27FE1" w:rsidRDefault="00A27FE1" w:rsidP="009A74DC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ΑΝΤΙΚΕΙΜΕΝΟ ΕΡΓΑΣΙΑΣ</w:t>
            </w:r>
          </w:p>
        </w:tc>
        <w:tc>
          <w:tcPr>
            <w:tcW w:w="2693" w:type="dxa"/>
            <w:vAlign w:val="center"/>
          </w:tcPr>
          <w:p w14:paraId="43203A1E" w14:textId="77777777" w:rsidR="00A27FE1" w:rsidRPr="00A27FE1" w:rsidRDefault="00A27FE1" w:rsidP="009A74DC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ΕΙΔΟΣ ΑΠΟΔΕΙΚΤΙΚΟΥ**</w:t>
            </w:r>
          </w:p>
        </w:tc>
      </w:tr>
      <w:tr w:rsidR="00A27FE1" w14:paraId="3641A248" w14:textId="77777777" w:rsidTr="00A27FE1">
        <w:tc>
          <w:tcPr>
            <w:tcW w:w="396" w:type="dxa"/>
          </w:tcPr>
          <w:p w14:paraId="46C87BCD" w14:textId="77777777" w:rsidR="00A27FE1" w:rsidRDefault="00A27FE1" w:rsidP="006F3ED0">
            <w:r>
              <w:t>1</w:t>
            </w:r>
          </w:p>
        </w:tc>
        <w:tc>
          <w:tcPr>
            <w:tcW w:w="2122" w:type="dxa"/>
          </w:tcPr>
          <w:p w14:paraId="14423A6C" w14:textId="77777777" w:rsidR="00A27FE1" w:rsidRDefault="00A27FE1" w:rsidP="006F3ED0"/>
        </w:tc>
        <w:tc>
          <w:tcPr>
            <w:tcW w:w="851" w:type="dxa"/>
          </w:tcPr>
          <w:p w14:paraId="4BC7F7A2" w14:textId="77777777" w:rsidR="00A27FE1" w:rsidRDefault="00A27FE1" w:rsidP="006F3ED0"/>
        </w:tc>
        <w:tc>
          <w:tcPr>
            <w:tcW w:w="1275" w:type="dxa"/>
          </w:tcPr>
          <w:p w14:paraId="5173D6BF" w14:textId="77777777" w:rsidR="00A27FE1" w:rsidRDefault="00A27FE1" w:rsidP="006F3ED0"/>
        </w:tc>
        <w:tc>
          <w:tcPr>
            <w:tcW w:w="1276" w:type="dxa"/>
          </w:tcPr>
          <w:p w14:paraId="64022F82" w14:textId="77777777" w:rsidR="00A27FE1" w:rsidRDefault="00A27FE1" w:rsidP="006F3ED0"/>
        </w:tc>
        <w:tc>
          <w:tcPr>
            <w:tcW w:w="992" w:type="dxa"/>
          </w:tcPr>
          <w:p w14:paraId="42E56B10" w14:textId="77777777" w:rsidR="00A27FE1" w:rsidRDefault="00A27FE1" w:rsidP="006F3ED0"/>
        </w:tc>
        <w:tc>
          <w:tcPr>
            <w:tcW w:w="1134" w:type="dxa"/>
          </w:tcPr>
          <w:p w14:paraId="764920AC" w14:textId="77777777" w:rsidR="00A27FE1" w:rsidRDefault="00A27FE1" w:rsidP="006F3ED0"/>
        </w:tc>
        <w:tc>
          <w:tcPr>
            <w:tcW w:w="3119" w:type="dxa"/>
          </w:tcPr>
          <w:p w14:paraId="6E775AD8" w14:textId="77777777" w:rsidR="00A27FE1" w:rsidRDefault="00A27FE1" w:rsidP="006F3ED0"/>
        </w:tc>
        <w:tc>
          <w:tcPr>
            <w:tcW w:w="2693" w:type="dxa"/>
          </w:tcPr>
          <w:p w14:paraId="73E5141D" w14:textId="77777777" w:rsidR="00A27FE1" w:rsidRDefault="00A27FE1" w:rsidP="006F3ED0"/>
        </w:tc>
      </w:tr>
      <w:tr w:rsidR="00A27FE1" w14:paraId="0FE059A9" w14:textId="77777777" w:rsidTr="00A27FE1">
        <w:tc>
          <w:tcPr>
            <w:tcW w:w="396" w:type="dxa"/>
          </w:tcPr>
          <w:p w14:paraId="0EFB86D7" w14:textId="77777777" w:rsidR="00A27FE1" w:rsidRDefault="00A27FE1" w:rsidP="006F3ED0">
            <w:r>
              <w:t>2</w:t>
            </w:r>
          </w:p>
        </w:tc>
        <w:tc>
          <w:tcPr>
            <w:tcW w:w="2122" w:type="dxa"/>
          </w:tcPr>
          <w:p w14:paraId="6270A20C" w14:textId="77777777" w:rsidR="00A27FE1" w:rsidRDefault="00A27FE1" w:rsidP="006F3ED0"/>
        </w:tc>
        <w:tc>
          <w:tcPr>
            <w:tcW w:w="851" w:type="dxa"/>
          </w:tcPr>
          <w:p w14:paraId="16058C31" w14:textId="77777777" w:rsidR="00A27FE1" w:rsidRDefault="00A27FE1" w:rsidP="006F3ED0"/>
        </w:tc>
        <w:tc>
          <w:tcPr>
            <w:tcW w:w="1275" w:type="dxa"/>
          </w:tcPr>
          <w:p w14:paraId="6DDFE181" w14:textId="77777777" w:rsidR="00A27FE1" w:rsidRDefault="00A27FE1" w:rsidP="006F3ED0"/>
        </w:tc>
        <w:tc>
          <w:tcPr>
            <w:tcW w:w="1276" w:type="dxa"/>
          </w:tcPr>
          <w:p w14:paraId="40DB0A6C" w14:textId="77777777" w:rsidR="00A27FE1" w:rsidRDefault="00A27FE1" w:rsidP="006F3ED0"/>
        </w:tc>
        <w:tc>
          <w:tcPr>
            <w:tcW w:w="992" w:type="dxa"/>
          </w:tcPr>
          <w:p w14:paraId="2E2BB51D" w14:textId="77777777" w:rsidR="00A27FE1" w:rsidRDefault="00A27FE1" w:rsidP="006F3ED0"/>
        </w:tc>
        <w:tc>
          <w:tcPr>
            <w:tcW w:w="1134" w:type="dxa"/>
          </w:tcPr>
          <w:p w14:paraId="5DCFF83E" w14:textId="77777777" w:rsidR="00A27FE1" w:rsidRDefault="00A27FE1" w:rsidP="006F3ED0"/>
        </w:tc>
        <w:tc>
          <w:tcPr>
            <w:tcW w:w="3119" w:type="dxa"/>
          </w:tcPr>
          <w:p w14:paraId="0E735325" w14:textId="77777777" w:rsidR="00A27FE1" w:rsidRDefault="00A27FE1" w:rsidP="006F3ED0"/>
        </w:tc>
        <w:tc>
          <w:tcPr>
            <w:tcW w:w="2693" w:type="dxa"/>
          </w:tcPr>
          <w:p w14:paraId="79496624" w14:textId="77777777" w:rsidR="00A27FE1" w:rsidRDefault="00A27FE1" w:rsidP="006F3ED0"/>
        </w:tc>
      </w:tr>
      <w:tr w:rsidR="00A27FE1" w14:paraId="1D22CFBF" w14:textId="77777777" w:rsidTr="00A27FE1">
        <w:tc>
          <w:tcPr>
            <w:tcW w:w="396" w:type="dxa"/>
          </w:tcPr>
          <w:p w14:paraId="2CDC4F22" w14:textId="77777777" w:rsidR="00A27FE1" w:rsidRDefault="00A27FE1" w:rsidP="006F3ED0">
            <w:r>
              <w:t>3</w:t>
            </w:r>
          </w:p>
        </w:tc>
        <w:tc>
          <w:tcPr>
            <w:tcW w:w="2122" w:type="dxa"/>
          </w:tcPr>
          <w:p w14:paraId="1AD4A1AC" w14:textId="77777777" w:rsidR="00A27FE1" w:rsidRDefault="00A27FE1" w:rsidP="006F3ED0"/>
        </w:tc>
        <w:tc>
          <w:tcPr>
            <w:tcW w:w="851" w:type="dxa"/>
          </w:tcPr>
          <w:p w14:paraId="6A4B008C" w14:textId="77777777" w:rsidR="00A27FE1" w:rsidRDefault="00A27FE1" w:rsidP="006F3ED0"/>
        </w:tc>
        <w:tc>
          <w:tcPr>
            <w:tcW w:w="1275" w:type="dxa"/>
          </w:tcPr>
          <w:p w14:paraId="5A60FC7C" w14:textId="77777777" w:rsidR="00A27FE1" w:rsidRDefault="00A27FE1" w:rsidP="006F3ED0"/>
        </w:tc>
        <w:tc>
          <w:tcPr>
            <w:tcW w:w="1276" w:type="dxa"/>
          </w:tcPr>
          <w:p w14:paraId="55C30407" w14:textId="77777777" w:rsidR="00A27FE1" w:rsidRDefault="00A27FE1" w:rsidP="006F3ED0"/>
        </w:tc>
        <w:tc>
          <w:tcPr>
            <w:tcW w:w="992" w:type="dxa"/>
          </w:tcPr>
          <w:p w14:paraId="357E585C" w14:textId="77777777" w:rsidR="00A27FE1" w:rsidRDefault="00A27FE1" w:rsidP="006F3ED0"/>
        </w:tc>
        <w:tc>
          <w:tcPr>
            <w:tcW w:w="1134" w:type="dxa"/>
          </w:tcPr>
          <w:p w14:paraId="4B1096C4" w14:textId="77777777" w:rsidR="00A27FE1" w:rsidRDefault="00A27FE1" w:rsidP="006F3ED0"/>
        </w:tc>
        <w:tc>
          <w:tcPr>
            <w:tcW w:w="3119" w:type="dxa"/>
          </w:tcPr>
          <w:p w14:paraId="5674B2C5" w14:textId="77777777" w:rsidR="00A27FE1" w:rsidRDefault="00A27FE1" w:rsidP="006F3ED0"/>
        </w:tc>
        <w:tc>
          <w:tcPr>
            <w:tcW w:w="2693" w:type="dxa"/>
          </w:tcPr>
          <w:p w14:paraId="55FB1A0A" w14:textId="77777777" w:rsidR="00A27FE1" w:rsidRDefault="00A27FE1" w:rsidP="006F3ED0"/>
        </w:tc>
      </w:tr>
      <w:tr w:rsidR="00A27FE1" w14:paraId="60536BE4" w14:textId="77777777" w:rsidTr="00A27FE1">
        <w:tc>
          <w:tcPr>
            <w:tcW w:w="396" w:type="dxa"/>
          </w:tcPr>
          <w:p w14:paraId="5B888B42" w14:textId="77777777" w:rsidR="00A27FE1" w:rsidRDefault="00A27FE1" w:rsidP="006F3ED0">
            <w:r>
              <w:t>4</w:t>
            </w:r>
          </w:p>
        </w:tc>
        <w:tc>
          <w:tcPr>
            <w:tcW w:w="2122" w:type="dxa"/>
          </w:tcPr>
          <w:p w14:paraId="205337A6" w14:textId="77777777" w:rsidR="00A27FE1" w:rsidRDefault="00A27FE1" w:rsidP="006F3ED0"/>
        </w:tc>
        <w:tc>
          <w:tcPr>
            <w:tcW w:w="851" w:type="dxa"/>
          </w:tcPr>
          <w:p w14:paraId="338A9886" w14:textId="77777777" w:rsidR="00A27FE1" w:rsidRDefault="00A27FE1" w:rsidP="006F3ED0"/>
        </w:tc>
        <w:tc>
          <w:tcPr>
            <w:tcW w:w="1275" w:type="dxa"/>
          </w:tcPr>
          <w:p w14:paraId="670A0F83" w14:textId="77777777" w:rsidR="00A27FE1" w:rsidRDefault="00A27FE1" w:rsidP="006F3ED0"/>
        </w:tc>
        <w:tc>
          <w:tcPr>
            <w:tcW w:w="1276" w:type="dxa"/>
          </w:tcPr>
          <w:p w14:paraId="080215B2" w14:textId="77777777" w:rsidR="00A27FE1" w:rsidRDefault="00A27FE1" w:rsidP="006F3ED0"/>
        </w:tc>
        <w:tc>
          <w:tcPr>
            <w:tcW w:w="992" w:type="dxa"/>
          </w:tcPr>
          <w:p w14:paraId="5306FFDD" w14:textId="77777777" w:rsidR="00A27FE1" w:rsidRDefault="00A27FE1" w:rsidP="006F3ED0"/>
        </w:tc>
        <w:tc>
          <w:tcPr>
            <w:tcW w:w="1134" w:type="dxa"/>
          </w:tcPr>
          <w:p w14:paraId="4E92B5F3" w14:textId="77777777" w:rsidR="00A27FE1" w:rsidRDefault="00A27FE1" w:rsidP="006F3ED0"/>
        </w:tc>
        <w:tc>
          <w:tcPr>
            <w:tcW w:w="3119" w:type="dxa"/>
          </w:tcPr>
          <w:p w14:paraId="6D5AFDFF" w14:textId="77777777" w:rsidR="00A27FE1" w:rsidRDefault="00A27FE1" w:rsidP="006F3ED0"/>
        </w:tc>
        <w:tc>
          <w:tcPr>
            <w:tcW w:w="2693" w:type="dxa"/>
          </w:tcPr>
          <w:p w14:paraId="56CF0DDB" w14:textId="77777777" w:rsidR="00A27FE1" w:rsidRDefault="00A27FE1" w:rsidP="006F3ED0"/>
        </w:tc>
      </w:tr>
      <w:tr w:rsidR="00A27FE1" w14:paraId="7B74F87C" w14:textId="77777777" w:rsidTr="00A27FE1">
        <w:tc>
          <w:tcPr>
            <w:tcW w:w="396" w:type="dxa"/>
          </w:tcPr>
          <w:p w14:paraId="7B5EE1CA" w14:textId="77777777" w:rsidR="00A27FE1" w:rsidRDefault="00A27FE1" w:rsidP="006F3ED0">
            <w:r>
              <w:t>5</w:t>
            </w:r>
          </w:p>
        </w:tc>
        <w:tc>
          <w:tcPr>
            <w:tcW w:w="2122" w:type="dxa"/>
          </w:tcPr>
          <w:p w14:paraId="02090C08" w14:textId="77777777" w:rsidR="00A27FE1" w:rsidRDefault="00A27FE1" w:rsidP="006F3ED0"/>
        </w:tc>
        <w:tc>
          <w:tcPr>
            <w:tcW w:w="851" w:type="dxa"/>
          </w:tcPr>
          <w:p w14:paraId="301F35F2" w14:textId="77777777" w:rsidR="00A27FE1" w:rsidRDefault="00A27FE1" w:rsidP="006F3ED0"/>
        </w:tc>
        <w:tc>
          <w:tcPr>
            <w:tcW w:w="1275" w:type="dxa"/>
          </w:tcPr>
          <w:p w14:paraId="386550BF" w14:textId="77777777" w:rsidR="00A27FE1" w:rsidRDefault="00A27FE1" w:rsidP="006F3ED0"/>
        </w:tc>
        <w:tc>
          <w:tcPr>
            <w:tcW w:w="1276" w:type="dxa"/>
          </w:tcPr>
          <w:p w14:paraId="21D772F9" w14:textId="77777777" w:rsidR="00A27FE1" w:rsidRDefault="00A27FE1" w:rsidP="006F3ED0"/>
        </w:tc>
        <w:tc>
          <w:tcPr>
            <w:tcW w:w="992" w:type="dxa"/>
          </w:tcPr>
          <w:p w14:paraId="61628E26" w14:textId="77777777" w:rsidR="00A27FE1" w:rsidRDefault="00A27FE1" w:rsidP="006F3ED0"/>
        </w:tc>
        <w:tc>
          <w:tcPr>
            <w:tcW w:w="1134" w:type="dxa"/>
          </w:tcPr>
          <w:p w14:paraId="1CF443E3" w14:textId="77777777" w:rsidR="00A27FE1" w:rsidRDefault="00A27FE1" w:rsidP="006F3ED0"/>
        </w:tc>
        <w:tc>
          <w:tcPr>
            <w:tcW w:w="3119" w:type="dxa"/>
          </w:tcPr>
          <w:p w14:paraId="61DD2D82" w14:textId="77777777" w:rsidR="00A27FE1" w:rsidRDefault="00A27FE1" w:rsidP="006F3ED0"/>
        </w:tc>
        <w:tc>
          <w:tcPr>
            <w:tcW w:w="2693" w:type="dxa"/>
          </w:tcPr>
          <w:p w14:paraId="7D27D074" w14:textId="77777777" w:rsidR="00A27FE1" w:rsidRDefault="00A27FE1" w:rsidP="006F3ED0"/>
        </w:tc>
      </w:tr>
      <w:tr w:rsidR="00A27FE1" w14:paraId="646828E9" w14:textId="77777777" w:rsidTr="00A27FE1">
        <w:tc>
          <w:tcPr>
            <w:tcW w:w="396" w:type="dxa"/>
          </w:tcPr>
          <w:p w14:paraId="516DA11C" w14:textId="77777777" w:rsidR="00A27FE1" w:rsidRDefault="00666B65" w:rsidP="006F3ED0">
            <w:r>
              <w:t>..</w:t>
            </w:r>
          </w:p>
        </w:tc>
        <w:tc>
          <w:tcPr>
            <w:tcW w:w="2122" w:type="dxa"/>
          </w:tcPr>
          <w:p w14:paraId="75CA96F2" w14:textId="77777777" w:rsidR="00A27FE1" w:rsidRDefault="00A27FE1" w:rsidP="006F3ED0"/>
        </w:tc>
        <w:tc>
          <w:tcPr>
            <w:tcW w:w="851" w:type="dxa"/>
          </w:tcPr>
          <w:p w14:paraId="780DB1B4" w14:textId="77777777" w:rsidR="00A27FE1" w:rsidRDefault="00A27FE1" w:rsidP="006F3ED0"/>
        </w:tc>
        <w:tc>
          <w:tcPr>
            <w:tcW w:w="1275" w:type="dxa"/>
          </w:tcPr>
          <w:p w14:paraId="406746E5" w14:textId="77777777" w:rsidR="00A27FE1" w:rsidRDefault="00A27FE1" w:rsidP="006F3ED0"/>
        </w:tc>
        <w:tc>
          <w:tcPr>
            <w:tcW w:w="1276" w:type="dxa"/>
          </w:tcPr>
          <w:p w14:paraId="55178672" w14:textId="77777777" w:rsidR="00A27FE1" w:rsidRDefault="00A27FE1" w:rsidP="006F3ED0"/>
        </w:tc>
        <w:tc>
          <w:tcPr>
            <w:tcW w:w="992" w:type="dxa"/>
          </w:tcPr>
          <w:p w14:paraId="028DB9A8" w14:textId="77777777" w:rsidR="00A27FE1" w:rsidRDefault="00A27FE1" w:rsidP="006F3ED0"/>
        </w:tc>
        <w:tc>
          <w:tcPr>
            <w:tcW w:w="1134" w:type="dxa"/>
          </w:tcPr>
          <w:p w14:paraId="12180746" w14:textId="77777777" w:rsidR="00A27FE1" w:rsidRDefault="00A27FE1" w:rsidP="006F3ED0"/>
        </w:tc>
        <w:tc>
          <w:tcPr>
            <w:tcW w:w="3119" w:type="dxa"/>
          </w:tcPr>
          <w:p w14:paraId="3EDBC679" w14:textId="77777777" w:rsidR="00A27FE1" w:rsidRDefault="00A27FE1" w:rsidP="006F3ED0"/>
        </w:tc>
        <w:tc>
          <w:tcPr>
            <w:tcW w:w="2693" w:type="dxa"/>
          </w:tcPr>
          <w:p w14:paraId="1059E9B9" w14:textId="77777777" w:rsidR="00A27FE1" w:rsidRDefault="00A27FE1" w:rsidP="006F3ED0"/>
        </w:tc>
      </w:tr>
    </w:tbl>
    <w:p w14:paraId="0AF65029" w14:textId="77777777" w:rsidR="009A74DC" w:rsidRDefault="00A74F41">
      <w:r>
        <w:t>**Σύμβαση  ή τιμολόγιο παροχής υπηρεσιών</w:t>
      </w:r>
      <w:r w:rsidR="00A27FE1">
        <w:t xml:space="preserve"> </w:t>
      </w:r>
    </w:p>
    <w:p w14:paraId="266DDC62" w14:textId="77777777" w:rsidR="009A74DC" w:rsidRPr="009A74DC" w:rsidRDefault="009A74DC" w:rsidP="009A74DC">
      <w:pPr>
        <w:jc w:val="right"/>
        <w:rPr>
          <w:b/>
        </w:rPr>
      </w:pPr>
      <w:r w:rsidRPr="009A74DC">
        <w:rPr>
          <w:b/>
        </w:rPr>
        <w:t>Ο ΔΗΛΩΝ</w:t>
      </w:r>
    </w:p>
    <w:p w14:paraId="5FAC6AE0" w14:textId="77777777" w:rsidR="009A74DC" w:rsidRDefault="009A74DC" w:rsidP="009A74DC">
      <w:pPr>
        <w:jc w:val="right"/>
      </w:pPr>
    </w:p>
    <w:p w14:paraId="748CF3F4" w14:textId="77777777" w:rsidR="00A27FE1" w:rsidRPr="009A74DC" w:rsidRDefault="00A27FE1" w:rsidP="00A27FE1">
      <w:pPr>
        <w:jc w:val="center"/>
        <w:rPr>
          <w:b/>
          <w:sz w:val="36"/>
          <w:szCs w:val="36"/>
        </w:rPr>
      </w:pPr>
      <w:r w:rsidRPr="009A74DC">
        <w:rPr>
          <w:b/>
          <w:sz w:val="36"/>
          <w:szCs w:val="36"/>
        </w:rPr>
        <w:t xml:space="preserve">ΕΝΤΥΠΟ </w:t>
      </w:r>
      <w:r w:rsidR="00AA0D3F">
        <w:rPr>
          <w:b/>
          <w:sz w:val="36"/>
          <w:szCs w:val="36"/>
        </w:rPr>
        <w:t xml:space="preserve">ΑΠΟΔΕΙΞΗΣ ΕΞΕΙΔΙΚΕΥΜΕΝΗΣ </w:t>
      </w:r>
      <w:r w:rsidRPr="009A74DC">
        <w:rPr>
          <w:b/>
          <w:sz w:val="36"/>
          <w:szCs w:val="36"/>
        </w:rPr>
        <w:t>ΕΜΠΕΙΡΙΑΣ</w:t>
      </w:r>
      <w:r w:rsidR="00AA0D3F">
        <w:rPr>
          <w:b/>
          <w:sz w:val="36"/>
          <w:szCs w:val="36"/>
        </w:rPr>
        <w:t xml:space="preserve"> (2)</w:t>
      </w:r>
    </w:p>
    <w:p w14:paraId="5E77DD03" w14:textId="77777777" w:rsidR="00A27FE1" w:rsidRDefault="00A27FE1" w:rsidP="00A27FE1"/>
    <w:p w14:paraId="3766A238" w14:textId="77777777" w:rsidR="00A27FE1" w:rsidRPr="009A74DC" w:rsidRDefault="00A27FE1" w:rsidP="00A27FE1">
      <w:pPr>
        <w:rPr>
          <w:b/>
        </w:rPr>
      </w:pPr>
      <w:r w:rsidRPr="009A74DC">
        <w:rPr>
          <w:b/>
        </w:rPr>
        <w:t>ΜΙΣΘΩΤΗ ΕΡΓΑΣΙΑ</w:t>
      </w:r>
      <w:r>
        <w:rPr>
          <w:b/>
        </w:rPr>
        <w:t xml:space="preserve"> ή ΣΥΜΒΑΣΕΙΣ ΕΡΓΟΥ σε ένα εργοδότ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2122"/>
        <w:gridCol w:w="1418"/>
        <w:gridCol w:w="1417"/>
        <w:gridCol w:w="1134"/>
        <w:gridCol w:w="1843"/>
        <w:gridCol w:w="2835"/>
        <w:gridCol w:w="2693"/>
      </w:tblGrid>
      <w:tr w:rsidR="00A27FE1" w14:paraId="5EDA46BA" w14:textId="77777777" w:rsidTr="006F3ED0">
        <w:tc>
          <w:tcPr>
            <w:tcW w:w="396" w:type="dxa"/>
          </w:tcPr>
          <w:p w14:paraId="776A07EC" w14:textId="77777777" w:rsidR="00A27FE1" w:rsidRDefault="00A27FE1" w:rsidP="006F3ED0"/>
        </w:tc>
        <w:tc>
          <w:tcPr>
            <w:tcW w:w="2122" w:type="dxa"/>
            <w:vAlign w:val="center"/>
          </w:tcPr>
          <w:p w14:paraId="39BED0CF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ΡΓΟΔΟΤΗΣ</w:t>
            </w:r>
          </w:p>
        </w:tc>
        <w:tc>
          <w:tcPr>
            <w:tcW w:w="1418" w:type="dxa"/>
            <w:vAlign w:val="center"/>
          </w:tcPr>
          <w:p w14:paraId="685D7A93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ΝΑΡΞΗ</w:t>
            </w:r>
          </w:p>
          <w:p w14:paraId="65345063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1417" w:type="dxa"/>
            <w:vAlign w:val="center"/>
          </w:tcPr>
          <w:p w14:paraId="22FCD0E4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ΛΗΞΗ</w:t>
            </w:r>
          </w:p>
          <w:p w14:paraId="57E67605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1134" w:type="dxa"/>
            <w:vAlign w:val="center"/>
          </w:tcPr>
          <w:p w14:paraId="3F4A8AB0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ΜΗΝΕΣ</w:t>
            </w:r>
          </w:p>
        </w:tc>
        <w:tc>
          <w:tcPr>
            <w:tcW w:w="1843" w:type="dxa"/>
            <w:vAlign w:val="center"/>
          </w:tcPr>
          <w:p w14:paraId="29B758DB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ΩΡΕΣ ΗΜΕΡΗΣΙΑΣ ΑΠΑΣΧΟΛΗΣΗΣ</w:t>
            </w:r>
          </w:p>
        </w:tc>
        <w:tc>
          <w:tcPr>
            <w:tcW w:w="2835" w:type="dxa"/>
            <w:vAlign w:val="center"/>
          </w:tcPr>
          <w:p w14:paraId="79D89801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ΑΝΤΙΚΕΙΜΕΝΟ ΕΡΓΑΣΙΑΣ</w:t>
            </w:r>
          </w:p>
        </w:tc>
        <w:tc>
          <w:tcPr>
            <w:tcW w:w="2693" w:type="dxa"/>
            <w:vAlign w:val="center"/>
          </w:tcPr>
          <w:p w14:paraId="054C6563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ΙΔΟΣ ΑΠΟΔΕΙΚΤΙΚΟΥ*</w:t>
            </w:r>
          </w:p>
        </w:tc>
      </w:tr>
      <w:tr w:rsidR="00A27FE1" w14:paraId="05DEB3FA" w14:textId="77777777" w:rsidTr="006F3ED0">
        <w:tc>
          <w:tcPr>
            <w:tcW w:w="396" w:type="dxa"/>
          </w:tcPr>
          <w:p w14:paraId="76D83D83" w14:textId="77777777" w:rsidR="00A27FE1" w:rsidRDefault="00A27FE1" w:rsidP="006F3ED0">
            <w:r>
              <w:t>1</w:t>
            </w:r>
          </w:p>
        </w:tc>
        <w:tc>
          <w:tcPr>
            <w:tcW w:w="2122" w:type="dxa"/>
          </w:tcPr>
          <w:p w14:paraId="60BCB2AA" w14:textId="77777777" w:rsidR="00A27FE1" w:rsidRDefault="00A27FE1" w:rsidP="006F3ED0"/>
        </w:tc>
        <w:tc>
          <w:tcPr>
            <w:tcW w:w="1418" w:type="dxa"/>
          </w:tcPr>
          <w:p w14:paraId="421F0923" w14:textId="77777777" w:rsidR="00A27FE1" w:rsidRDefault="00A27FE1" w:rsidP="006F3ED0"/>
        </w:tc>
        <w:tc>
          <w:tcPr>
            <w:tcW w:w="1417" w:type="dxa"/>
          </w:tcPr>
          <w:p w14:paraId="3BAE5457" w14:textId="77777777" w:rsidR="00A27FE1" w:rsidRDefault="00A27FE1" w:rsidP="006F3ED0"/>
        </w:tc>
        <w:tc>
          <w:tcPr>
            <w:tcW w:w="1134" w:type="dxa"/>
          </w:tcPr>
          <w:p w14:paraId="29E6522B" w14:textId="77777777" w:rsidR="00A27FE1" w:rsidRDefault="00A27FE1" w:rsidP="006F3ED0"/>
        </w:tc>
        <w:tc>
          <w:tcPr>
            <w:tcW w:w="1843" w:type="dxa"/>
          </w:tcPr>
          <w:p w14:paraId="03EAF6D2" w14:textId="77777777" w:rsidR="00A27FE1" w:rsidRDefault="00A27FE1" w:rsidP="006F3ED0"/>
        </w:tc>
        <w:tc>
          <w:tcPr>
            <w:tcW w:w="2835" w:type="dxa"/>
          </w:tcPr>
          <w:p w14:paraId="680B766E" w14:textId="77777777" w:rsidR="00A27FE1" w:rsidRDefault="00A27FE1" w:rsidP="006F3ED0"/>
        </w:tc>
        <w:tc>
          <w:tcPr>
            <w:tcW w:w="2693" w:type="dxa"/>
          </w:tcPr>
          <w:p w14:paraId="1ACB573E" w14:textId="77777777" w:rsidR="00A27FE1" w:rsidRDefault="00A27FE1" w:rsidP="006F3ED0"/>
        </w:tc>
      </w:tr>
      <w:tr w:rsidR="00A27FE1" w14:paraId="6CED2B4E" w14:textId="77777777" w:rsidTr="006F3ED0">
        <w:tc>
          <w:tcPr>
            <w:tcW w:w="396" w:type="dxa"/>
          </w:tcPr>
          <w:p w14:paraId="4BAB381D" w14:textId="77777777" w:rsidR="00A27FE1" w:rsidRDefault="00A27FE1" w:rsidP="006F3ED0">
            <w:r>
              <w:t>2</w:t>
            </w:r>
          </w:p>
        </w:tc>
        <w:tc>
          <w:tcPr>
            <w:tcW w:w="2122" w:type="dxa"/>
          </w:tcPr>
          <w:p w14:paraId="02949684" w14:textId="77777777" w:rsidR="00A27FE1" w:rsidRDefault="00A27FE1" w:rsidP="006F3ED0"/>
        </w:tc>
        <w:tc>
          <w:tcPr>
            <w:tcW w:w="1418" w:type="dxa"/>
          </w:tcPr>
          <w:p w14:paraId="195F0199" w14:textId="77777777" w:rsidR="00A27FE1" w:rsidRDefault="00A27FE1" w:rsidP="006F3ED0"/>
        </w:tc>
        <w:tc>
          <w:tcPr>
            <w:tcW w:w="1417" w:type="dxa"/>
          </w:tcPr>
          <w:p w14:paraId="6CCD1489" w14:textId="77777777" w:rsidR="00A27FE1" w:rsidRDefault="00A27FE1" w:rsidP="006F3ED0"/>
        </w:tc>
        <w:tc>
          <w:tcPr>
            <w:tcW w:w="1134" w:type="dxa"/>
          </w:tcPr>
          <w:p w14:paraId="1299C754" w14:textId="77777777" w:rsidR="00A27FE1" w:rsidRDefault="00A27FE1" w:rsidP="006F3ED0"/>
        </w:tc>
        <w:tc>
          <w:tcPr>
            <w:tcW w:w="1843" w:type="dxa"/>
          </w:tcPr>
          <w:p w14:paraId="3080A939" w14:textId="77777777" w:rsidR="00A27FE1" w:rsidRDefault="00A27FE1" w:rsidP="006F3ED0"/>
        </w:tc>
        <w:tc>
          <w:tcPr>
            <w:tcW w:w="2835" w:type="dxa"/>
          </w:tcPr>
          <w:p w14:paraId="52E8C307" w14:textId="77777777" w:rsidR="00A27FE1" w:rsidRDefault="00A27FE1" w:rsidP="006F3ED0"/>
        </w:tc>
        <w:tc>
          <w:tcPr>
            <w:tcW w:w="2693" w:type="dxa"/>
          </w:tcPr>
          <w:p w14:paraId="468EBCC8" w14:textId="77777777" w:rsidR="00A27FE1" w:rsidRDefault="00A27FE1" w:rsidP="006F3ED0"/>
        </w:tc>
      </w:tr>
      <w:tr w:rsidR="00A27FE1" w14:paraId="5533D1EE" w14:textId="77777777" w:rsidTr="006F3ED0">
        <w:tc>
          <w:tcPr>
            <w:tcW w:w="396" w:type="dxa"/>
          </w:tcPr>
          <w:p w14:paraId="61A349B1" w14:textId="77777777" w:rsidR="00A27FE1" w:rsidRDefault="00A27FE1" w:rsidP="006F3ED0">
            <w:r>
              <w:t>3</w:t>
            </w:r>
          </w:p>
        </w:tc>
        <w:tc>
          <w:tcPr>
            <w:tcW w:w="2122" w:type="dxa"/>
          </w:tcPr>
          <w:p w14:paraId="504EFCF7" w14:textId="77777777" w:rsidR="00A27FE1" w:rsidRDefault="00A27FE1" w:rsidP="006F3ED0"/>
        </w:tc>
        <w:tc>
          <w:tcPr>
            <w:tcW w:w="1418" w:type="dxa"/>
          </w:tcPr>
          <w:p w14:paraId="014B7EA1" w14:textId="77777777" w:rsidR="00A27FE1" w:rsidRDefault="00A27FE1" w:rsidP="006F3ED0"/>
        </w:tc>
        <w:tc>
          <w:tcPr>
            <w:tcW w:w="1417" w:type="dxa"/>
          </w:tcPr>
          <w:p w14:paraId="4845935F" w14:textId="77777777" w:rsidR="00A27FE1" w:rsidRDefault="00A27FE1" w:rsidP="006F3ED0"/>
        </w:tc>
        <w:tc>
          <w:tcPr>
            <w:tcW w:w="1134" w:type="dxa"/>
          </w:tcPr>
          <w:p w14:paraId="303375C9" w14:textId="77777777" w:rsidR="00A27FE1" w:rsidRDefault="00A27FE1" w:rsidP="006F3ED0"/>
        </w:tc>
        <w:tc>
          <w:tcPr>
            <w:tcW w:w="1843" w:type="dxa"/>
          </w:tcPr>
          <w:p w14:paraId="413A6FE5" w14:textId="77777777" w:rsidR="00A27FE1" w:rsidRDefault="00A27FE1" w:rsidP="006F3ED0"/>
        </w:tc>
        <w:tc>
          <w:tcPr>
            <w:tcW w:w="2835" w:type="dxa"/>
          </w:tcPr>
          <w:p w14:paraId="79E36FCA" w14:textId="77777777" w:rsidR="00A27FE1" w:rsidRDefault="00A27FE1" w:rsidP="006F3ED0"/>
        </w:tc>
        <w:tc>
          <w:tcPr>
            <w:tcW w:w="2693" w:type="dxa"/>
          </w:tcPr>
          <w:p w14:paraId="2544A327" w14:textId="77777777" w:rsidR="00A27FE1" w:rsidRDefault="00A27FE1" w:rsidP="006F3ED0"/>
        </w:tc>
      </w:tr>
      <w:tr w:rsidR="00A27FE1" w14:paraId="2CF4483A" w14:textId="77777777" w:rsidTr="006F3ED0">
        <w:tc>
          <w:tcPr>
            <w:tcW w:w="396" w:type="dxa"/>
          </w:tcPr>
          <w:p w14:paraId="40096B3B" w14:textId="77777777" w:rsidR="00A27FE1" w:rsidRDefault="00A27FE1" w:rsidP="006F3ED0">
            <w:r>
              <w:t>4</w:t>
            </w:r>
          </w:p>
        </w:tc>
        <w:tc>
          <w:tcPr>
            <w:tcW w:w="2122" w:type="dxa"/>
          </w:tcPr>
          <w:p w14:paraId="4463931F" w14:textId="77777777" w:rsidR="00A27FE1" w:rsidRDefault="00A27FE1" w:rsidP="006F3ED0"/>
        </w:tc>
        <w:tc>
          <w:tcPr>
            <w:tcW w:w="1418" w:type="dxa"/>
          </w:tcPr>
          <w:p w14:paraId="3B0FDA30" w14:textId="77777777" w:rsidR="00A27FE1" w:rsidRDefault="00A27FE1" w:rsidP="006F3ED0"/>
        </w:tc>
        <w:tc>
          <w:tcPr>
            <w:tcW w:w="1417" w:type="dxa"/>
          </w:tcPr>
          <w:p w14:paraId="6A3239AD" w14:textId="77777777" w:rsidR="00A27FE1" w:rsidRDefault="00A27FE1" w:rsidP="006F3ED0"/>
        </w:tc>
        <w:tc>
          <w:tcPr>
            <w:tcW w:w="1134" w:type="dxa"/>
          </w:tcPr>
          <w:p w14:paraId="23DBA4AD" w14:textId="77777777" w:rsidR="00A27FE1" w:rsidRDefault="00A27FE1" w:rsidP="006F3ED0"/>
        </w:tc>
        <w:tc>
          <w:tcPr>
            <w:tcW w:w="1843" w:type="dxa"/>
          </w:tcPr>
          <w:p w14:paraId="3C4939DE" w14:textId="77777777" w:rsidR="00A27FE1" w:rsidRDefault="00A27FE1" w:rsidP="006F3ED0"/>
        </w:tc>
        <w:tc>
          <w:tcPr>
            <w:tcW w:w="2835" w:type="dxa"/>
          </w:tcPr>
          <w:p w14:paraId="603DDC41" w14:textId="77777777" w:rsidR="00A27FE1" w:rsidRDefault="00A27FE1" w:rsidP="006F3ED0"/>
        </w:tc>
        <w:tc>
          <w:tcPr>
            <w:tcW w:w="2693" w:type="dxa"/>
          </w:tcPr>
          <w:p w14:paraId="403784F4" w14:textId="77777777" w:rsidR="00A27FE1" w:rsidRDefault="00A27FE1" w:rsidP="006F3ED0"/>
        </w:tc>
      </w:tr>
      <w:tr w:rsidR="00A27FE1" w14:paraId="6AD6B43B" w14:textId="77777777" w:rsidTr="006F3ED0">
        <w:tc>
          <w:tcPr>
            <w:tcW w:w="396" w:type="dxa"/>
          </w:tcPr>
          <w:p w14:paraId="3283ACC4" w14:textId="77777777" w:rsidR="00A27FE1" w:rsidRDefault="00A27FE1" w:rsidP="006F3ED0">
            <w:r>
              <w:t>5</w:t>
            </w:r>
          </w:p>
        </w:tc>
        <w:tc>
          <w:tcPr>
            <w:tcW w:w="2122" w:type="dxa"/>
          </w:tcPr>
          <w:p w14:paraId="0087B0ED" w14:textId="77777777" w:rsidR="00A27FE1" w:rsidRDefault="00A27FE1" w:rsidP="006F3ED0"/>
        </w:tc>
        <w:tc>
          <w:tcPr>
            <w:tcW w:w="1418" w:type="dxa"/>
          </w:tcPr>
          <w:p w14:paraId="709B1FC7" w14:textId="77777777" w:rsidR="00A27FE1" w:rsidRDefault="00A27FE1" w:rsidP="006F3ED0"/>
        </w:tc>
        <w:tc>
          <w:tcPr>
            <w:tcW w:w="1417" w:type="dxa"/>
          </w:tcPr>
          <w:p w14:paraId="0A1F1187" w14:textId="77777777" w:rsidR="00A27FE1" w:rsidRDefault="00A27FE1" w:rsidP="006F3ED0"/>
        </w:tc>
        <w:tc>
          <w:tcPr>
            <w:tcW w:w="1134" w:type="dxa"/>
          </w:tcPr>
          <w:p w14:paraId="64F02D33" w14:textId="77777777" w:rsidR="00A27FE1" w:rsidRDefault="00A27FE1" w:rsidP="006F3ED0"/>
        </w:tc>
        <w:tc>
          <w:tcPr>
            <w:tcW w:w="1843" w:type="dxa"/>
          </w:tcPr>
          <w:p w14:paraId="6D02F077" w14:textId="77777777" w:rsidR="00A27FE1" w:rsidRDefault="00A27FE1" w:rsidP="006F3ED0"/>
        </w:tc>
        <w:tc>
          <w:tcPr>
            <w:tcW w:w="2835" w:type="dxa"/>
          </w:tcPr>
          <w:p w14:paraId="24CFF780" w14:textId="77777777" w:rsidR="00A27FE1" w:rsidRDefault="00A27FE1" w:rsidP="006F3ED0"/>
        </w:tc>
        <w:tc>
          <w:tcPr>
            <w:tcW w:w="2693" w:type="dxa"/>
          </w:tcPr>
          <w:p w14:paraId="59569D20" w14:textId="77777777" w:rsidR="00A27FE1" w:rsidRDefault="00A27FE1" w:rsidP="006F3ED0"/>
        </w:tc>
      </w:tr>
      <w:tr w:rsidR="00A27FE1" w14:paraId="30958890" w14:textId="77777777" w:rsidTr="006F3ED0">
        <w:tc>
          <w:tcPr>
            <w:tcW w:w="396" w:type="dxa"/>
          </w:tcPr>
          <w:p w14:paraId="49CD32F2" w14:textId="77777777" w:rsidR="00A27FE1" w:rsidRDefault="00666B65" w:rsidP="006F3ED0">
            <w:r>
              <w:t>..</w:t>
            </w:r>
          </w:p>
        </w:tc>
        <w:tc>
          <w:tcPr>
            <w:tcW w:w="2122" w:type="dxa"/>
          </w:tcPr>
          <w:p w14:paraId="60283CF6" w14:textId="77777777" w:rsidR="00A27FE1" w:rsidRDefault="00A27FE1" w:rsidP="006F3ED0"/>
        </w:tc>
        <w:tc>
          <w:tcPr>
            <w:tcW w:w="1418" w:type="dxa"/>
          </w:tcPr>
          <w:p w14:paraId="02B79B6A" w14:textId="77777777" w:rsidR="00A27FE1" w:rsidRDefault="00A27FE1" w:rsidP="006F3ED0"/>
        </w:tc>
        <w:tc>
          <w:tcPr>
            <w:tcW w:w="1417" w:type="dxa"/>
          </w:tcPr>
          <w:p w14:paraId="58D1D027" w14:textId="77777777" w:rsidR="00A27FE1" w:rsidRDefault="00A27FE1" w:rsidP="006F3ED0"/>
        </w:tc>
        <w:tc>
          <w:tcPr>
            <w:tcW w:w="1134" w:type="dxa"/>
          </w:tcPr>
          <w:p w14:paraId="042B4D2D" w14:textId="77777777" w:rsidR="00A27FE1" w:rsidRDefault="00A27FE1" w:rsidP="006F3ED0"/>
        </w:tc>
        <w:tc>
          <w:tcPr>
            <w:tcW w:w="1843" w:type="dxa"/>
          </w:tcPr>
          <w:p w14:paraId="0C3C7C23" w14:textId="77777777" w:rsidR="00A27FE1" w:rsidRDefault="00A27FE1" w:rsidP="006F3ED0"/>
        </w:tc>
        <w:tc>
          <w:tcPr>
            <w:tcW w:w="2835" w:type="dxa"/>
          </w:tcPr>
          <w:p w14:paraId="0772F474" w14:textId="77777777" w:rsidR="00A27FE1" w:rsidRDefault="00A27FE1" w:rsidP="006F3ED0"/>
        </w:tc>
        <w:tc>
          <w:tcPr>
            <w:tcW w:w="2693" w:type="dxa"/>
          </w:tcPr>
          <w:p w14:paraId="6018C049" w14:textId="77777777" w:rsidR="00A27FE1" w:rsidRDefault="00A27FE1" w:rsidP="006F3ED0"/>
        </w:tc>
      </w:tr>
    </w:tbl>
    <w:p w14:paraId="73A4C032" w14:textId="77777777" w:rsidR="00A27FE1" w:rsidRDefault="00A27FE1" w:rsidP="00A27FE1">
      <w:r>
        <w:t>*σύμβαση ή βεβαίωση εργοδότη</w:t>
      </w:r>
    </w:p>
    <w:p w14:paraId="126E2DBC" w14:textId="77777777" w:rsidR="00A27FE1" w:rsidRPr="009A74DC" w:rsidRDefault="00A27FE1" w:rsidP="00A27FE1">
      <w:pPr>
        <w:rPr>
          <w:b/>
        </w:rPr>
      </w:pPr>
      <w:r>
        <w:rPr>
          <w:b/>
        </w:rPr>
        <w:t>ΣΥΜΒΑΣΕΙΣ</w:t>
      </w:r>
      <w:r w:rsidRPr="009A74DC">
        <w:rPr>
          <w:b/>
        </w:rPr>
        <w:t xml:space="preserve"> ΕΡΓΟΥ</w:t>
      </w:r>
      <w:r>
        <w:rPr>
          <w:b/>
        </w:rPr>
        <w:t xml:space="preserve"> ΕΛΕΥΘΕΡΟΥ ΕΠΑΓΓΕΛΜΑΤΙΑ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396"/>
        <w:gridCol w:w="2122"/>
        <w:gridCol w:w="851"/>
        <w:gridCol w:w="1275"/>
        <w:gridCol w:w="1276"/>
        <w:gridCol w:w="992"/>
        <w:gridCol w:w="1134"/>
        <w:gridCol w:w="3119"/>
        <w:gridCol w:w="2693"/>
      </w:tblGrid>
      <w:tr w:rsidR="00A27FE1" w14:paraId="26245947" w14:textId="77777777" w:rsidTr="006F3ED0">
        <w:tc>
          <w:tcPr>
            <w:tcW w:w="396" w:type="dxa"/>
          </w:tcPr>
          <w:p w14:paraId="27DD4A9B" w14:textId="77777777" w:rsidR="00A27FE1" w:rsidRDefault="00A27FE1" w:rsidP="006F3ED0"/>
        </w:tc>
        <w:tc>
          <w:tcPr>
            <w:tcW w:w="2122" w:type="dxa"/>
            <w:vAlign w:val="center"/>
          </w:tcPr>
          <w:p w14:paraId="6F83F6D2" w14:textId="77777777" w:rsidR="00A27FE1" w:rsidRPr="00A27FE1" w:rsidRDefault="00A27FE1" w:rsidP="006F3ED0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ΕΡΓΟΔΟΤΗΣ</w:t>
            </w:r>
          </w:p>
        </w:tc>
        <w:tc>
          <w:tcPr>
            <w:tcW w:w="851" w:type="dxa"/>
            <w:vAlign w:val="center"/>
          </w:tcPr>
          <w:p w14:paraId="34A0C050" w14:textId="77777777" w:rsidR="00A27FE1" w:rsidRPr="00A27FE1" w:rsidRDefault="00A27FE1" w:rsidP="006F3ED0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ΕΤΟΣ</w:t>
            </w:r>
          </w:p>
        </w:tc>
        <w:tc>
          <w:tcPr>
            <w:tcW w:w="1275" w:type="dxa"/>
            <w:vAlign w:val="center"/>
          </w:tcPr>
          <w:p w14:paraId="15FE97CE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ΕΝΑΡΞΗ</w:t>
            </w:r>
          </w:p>
          <w:p w14:paraId="63126C09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1276" w:type="dxa"/>
            <w:vAlign w:val="center"/>
          </w:tcPr>
          <w:p w14:paraId="54C789EF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ΛΗΞΗ</w:t>
            </w:r>
          </w:p>
          <w:p w14:paraId="0603688D" w14:textId="77777777" w:rsidR="00A27FE1" w:rsidRPr="00A74F41" w:rsidRDefault="00A27FE1" w:rsidP="006F3ED0">
            <w:pPr>
              <w:jc w:val="center"/>
              <w:rPr>
                <w:sz w:val="20"/>
                <w:szCs w:val="20"/>
              </w:rPr>
            </w:pPr>
            <w:r w:rsidRPr="00A74F41">
              <w:rPr>
                <w:sz w:val="20"/>
                <w:szCs w:val="20"/>
              </w:rPr>
              <w:t>ημ/μην/έτος</w:t>
            </w:r>
          </w:p>
        </w:tc>
        <w:tc>
          <w:tcPr>
            <w:tcW w:w="992" w:type="dxa"/>
            <w:vAlign w:val="center"/>
          </w:tcPr>
          <w:p w14:paraId="4BCE8AB7" w14:textId="77777777" w:rsidR="00A27FE1" w:rsidRPr="00A27FE1" w:rsidRDefault="00A27FE1" w:rsidP="006F3ED0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ΜΗΝΕΣ</w:t>
            </w:r>
          </w:p>
        </w:tc>
        <w:tc>
          <w:tcPr>
            <w:tcW w:w="1134" w:type="dxa"/>
            <w:vAlign w:val="center"/>
          </w:tcPr>
          <w:p w14:paraId="4DAC6FBD" w14:textId="77777777" w:rsidR="00A27FE1" w:rsidRPr="00A27FE1" w:rsidRDefault="00A27FE1" w:rsidP="006F3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Ο</w:t>
            </w:r>
          </w:p>
        </w:tc>
        <w:tc>
          <w:tcPr>
            <w:tcW w:w="3119" w:type="dxa"/>
            <w:vAlign w:val="center"/>
          </w:tcPr>
          <w:p w14:paraId="6B4776A8" w14:textId="77777777" w:rsidR="00A27FE1" w:rsidRPr="00A27FE1" w:rsidRDefault="00A27FE1" w:rsidP="006F3ED0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ΑΝΤΙΚΕΙΜΕΝΟ ΕΡΓΑΣΙΑΣ</w:t>
            </w:r>
          </w:p>
        </w:tc>
        <w:tc>
          <w:tcPr>
            <w:tcW w:w="2693" w:type="dxa"/>
            <w:vAlign w:val="center"/>
          </w:tcPr>
          <w:p w14:paraId="2F9FF26F" w14:textId="77777777" w:rsidR="00A27FE1" w:rsidRPr="00A27FE1" w:rsidRDefault="00A27FE1" w:rsidP="006F3ED0">
            <w:pPr>
              <w:jc w:val="center"/>
              <w:rPr>
                <w:sz w:val="20"/>
                <w:szCs w:val="20"/>
              </w:rPr>
            </w:pPr>
            <w:r w:rsidRPr="00A27FE1">
              <w:rPr>
                <w:sz w:val="20"/>
                <w:szCs w:val="20"/>
              </w:rPr>
              <w:t>ΕΙΔΟΣ ΑΠΟΔΕΙΚΤΙΚΟΥ**</w:t>
            </w:r>
          </w:p>
        </w:tc>
      </w:tr>
      <w:tr w:rsidR="00A27FE1" w14:paraId="2F6185EA" w14:textId="77777777" w:rsidTr="006F3ED0">
        <w:tc>
          <w:tcPr>
            <w:tcW w:w="396" w:type="dxa"/>
          </w:tcPr>
          <w:p w14:paraId="5B81C12C" w14:textId="77777777" w:rsidR="00A27FE1" w:rsidRDefault="00A27FE1" w:rsidP="006F3ED0">
            <w:r>
              <w:t>1</w:t>
            </w:r>
          </w:p>
        </w:tc>
        <w:tc>
          <w:tcPr>
            <w:tcW w:w="2122" w:type="dxa"/>
          </w:tcPr>
          <w:p w14:paraId="1BDCA0A9" w14:textId="77777777" w:rsidR="00A27FE1" w:rsidRDefault="00A27FE1" w:rsidP="006F3ED0"/>
        </w:tc>
        <w:tc>
          <w:tcPr>
            <w:tcW w:w="851" w:type="dxa"/>
          </w:tcPr>
          <w:p w14:paraId="7A0C278B" w14:textId="77777777" w:rsidR="00A27FE1" w:rsidRDefault="00A27FE1" w:rsidP="006F3ED0"/>
        </w:tc>
        <w:tc>
          <w:tcPr>
            <w:tcW w:w="1275" w:type="dxa"/>
          </w:tcPr>
          <w:p w14:paraId="3F55E985" w14:textId="77777777" w:rsidR="00A27FE1" w:rsidRDefault="00A27FE1" w:rsidP="006F3ED0"/>
        </w:tc>
        <w:tc>
          <w:tcPr>
            <w:tcW w:w="1276" w:type="dxa"/>
          </w:tcPr>
          <w:p w14:paraId="5DEC6E0E" w14:textId="77777777" w:rsidR="00A27FE1" w:rsidRDefault="00A27FE1" w:rsidP="006F3ED0"/>
        </w:tc>
        <w:tc>
          <w:tcPr>
            <w:tcW w:w="992" w:type="dxa"/>
          </w:tcPr>
          <w:p w14:paraId="5246E7A6" w14:textId="77777777" w:rsidR="00A27FE1" w:rsidRDefault="00A27FE1" w:rsidP="006F3ED0"/>
        </w:tc>
        <w:tc>
          <w:tcPr>
            <w:tcW w:w="1134" w:type="dxa"/>
          </w:tcPr>
          <w:p w14:paraId="0531BFF9" w14:textId="77777777" w:rsidR="00A27FE1" w:rsidRDefault="00A27FE1" w:rsidP="006F3ED0"/>
        </w:tc>
        <w:tc>
          <w:tcPr>
            <w:tcW w:w="3119" w:type="dxa"/>
          </w:tcPr>
          <w:p w14:paraId="609E5FD0" w14:textId="77777777" w:rsidR="00A27FE1" w:rsidRDefault="00A27FE1" w:rsidP="006F3ED0"/>
        </w:tc>
        <w:tc>
          <w:tcPr>
            <w:tcW w:w="2693" w:type="dxa"/>
          </w:tcPr>
          <w:p w14:paraId="36CE9CC8" w14:textId="77777777" w:rsidR="00A27FE1" w:rsidRDefault="00A27FE1" w:rsidP="006F3ED0"/>
        </w:tc>
      </w:tr>
      <w:tr w:rsidR="00A27FE1" w14:paraId="74C2AB58" w14:textId="77777777" w:rsidTr="006F3ED0">
        <w:tc>
          <w:tcPr>
            <w:tcW w:w="396" w:type="dxa"/>
          </w:tcPr>
          <w:p w14:paraId="4B5B3301" w14:textId="77777777" w:rsidR="00A27FE1" w:rsidRDefault="00A27FE1" w:rsidP="006F3ED0">
            <w:r>
              <w:t>2</w:t>
            </w:r>
          </w:p>
        </w:tc>
        <w:tc>
          <w:tcPr>
            <w:tcW w:w="2122" w:type="dxa"/>
          </w:tcPr>
          <w:p w14:paraId="04C094C5" w14:textId="77777777" w:rsidR="00A27FE1" w:rsidRDefault="00A27FE1" w:rsidP="006F3ED0"/>
        </w:tc>
        <w:tc>
          <w:tcPr>
            <w:tcW w:w="851" w:type="dxa"/>
          </w:tcPr>
          <w:p w14:paraId="6B17F027" w14:textId="77777777" w:rsidR="00A27FE1" w:rsidRDefault="00A27FE1" w:rsidP="006F3ED0"/>
        </w:tc>
        <w:tc>
          <w:tcPr>
            <w:tcW w:w="1275" w:type="dxa"/>
          </w:tcPr>
          <w:p w14:paraId="1064F6EA" w14:textId="77777777" w:rsidR="00A27FE1" w:rsidRDefault="00A27FE1" w:rsidP="006F3ED0"/>
        </w:tc>
        <w:tc>
          <w:tcPr>
            <w:tcW w:w="1276" w:type="dxa"/>
          </w:tcPr>
          <w:p w14:paraId="0C613478" w14:textId="77777777" w:rsidR="00A27FE1" w:rsidRDefault="00A27FE1" w:rsidP="006F3ED0"/>
        </w:tc>
        <w:tc>
          <w:tcPr>
            <w:tcW w:w="992" w:type="dxa"/>
          </w:tcPr>
          <w:p w14:paraId="0826A1AF" w14:textId="77777777" w:rsidR="00A27FE1" w:rsidRDefault="00A27FE1" w:rsidP="006F3ED0"/>
        </w:tc>
        <w:tc>
          <w:tcPr>
            <w:tcW w:w="1134" w:type="dxa"/>
          </w:tcPr>
          <w:p w14:paraId="4D1571FE" w14:textId="77777777" w:rsidR="00A27FE1" w:rsidRDefault="00A27FE1" w:rsidP="006F3ED0"/>
        </w:tc>
        <w:tc>
          <w:tcPr>
            <w:tcW w:w="3119" w:type="dxa"/>
          </w:tcPr>
          <w:p w14:paraId="4AC2F8B0" w14:textId="77777777" w:rsidR="00A27FE1" w:rsidRDefault="00A27FE1" w:rsidP="006F3ED0"/>
        </w:tc>
        <w:tc>
          <w:tcPr>
            <w:tcW w:w="2693" w:type="dxa"/>
          </w:tcPr>
          <w:p w14:paraId="34CB427E" w14:textId="77777777" w:rsidR="00A27FE1" w:rsidRDefault="00A27FE1" w:rsidP="006F3ED0"/>
        </w:tc>
      </w:tr>
      <w:tr w:rsidR="00A27FE1" w14:paraId="12A66085" w14:textId="77777777" w:rsidTr="006F3ED0">
        <w:tc>
          <w:tcPr>
            <w:tcW w:w="396" w:type="dxa"/>
          </w:tcPr>
          <w:p w14:paraId="6B344B6C" w14:textId="77777777" w:rsidR="00A27FE1" w:rsidRDefault="00A27FE1" w:rsidP="006F3ED0">
            <w:r>
              <w:t>3</w:t>
            </w:r>
          </w:p>
        </w:tc>
        <w:tc>
          <w:tcPr>
            <w:tcW w:w="2122" w:type="dxa"/>
          </w:tcPr>
          <w:p w14:paraId="503E6332" w14:textId="77777777" w:rsidR="00A27FE1" w:rsidRDefault="00A27FE1" w:rsidP="006F3ED0"/>
        </w:tc>
        <w:tc>
          <w:tcPr>
            <w:tcW w:w="851" w:type="dxa"/>
          </w:tcPr>
          <w:p w14:paraId="047063D6" w14:textId="77777777" w:rsidR="00A27FE1" w:rsidRDefault="00A27FE1" w:rsidP="006F3ED0"/>
        </w:tc>
        <w:tc>
          <w:tcPr>
            <w:tcW w:w="1275" w:type="dxa"/>
          </w:tcPr>
          <w:p w14:paraId="66B2C715" w14:textId="77777777" w:rsidR="00A27FE1" w:rsidRDefault="00A27FE1" w:rsidP="006F3ED0"/>
        </w:tc>
        <w:tc>
          <w:tcPr>
            <w:tcW w:w="1276" w:type="dxa"/>
          </w:tcPr>
          <w:p w14:paraId="738C4F43" w14:textId="77777777" w:rsidR="00A27FE1" w:rsidRDefault="00A27FE1" w:rsidP="006F3ED0"/>
        </w:tc>
        <w:tc>
          <w:tcPr>
            <w:tcW w:w="992" w:type="dxa"/>
          </w:tcPr>
          <w:p w14:paraId="68C9A6FD" w14:textId="77777777" w:rsidR="00A27FE1" w:rsidRDefault="00A27FE1" w:rsidP="006F3ED0"/>
        </w:tc>
        <w:tc>
          <w:tcPr>
            <w:tcW w:w="1134" w:type="dxa"/>
          </w:tcPr>
          <w:p w14:paraId="1B18163F" w14:textId="77777777" w:rsidR="00A27FE1" w:rsidRDefault="00A27FE1" w:rsidP="006F3ED0"/>
        </w:tc>
        <w:tc>
          <w:tcPr>
            <w:tcW w:w="3119" w:type="dxa"/>
          </w:tcPr>
          <w:p w14:paraId="061A3CAB" w14:textId="77777777" w:rsidR="00A27FE1" w:rsidRDefault="00A27FE1" w:rsidP="006F3ED0"/>
        </w:tc>
        <w:tc>
          <w:tcPr>
            <w:tcW w:w="2693" w:type="dxa"/>
          </w:tcPr>
          <w:p w14:paraId="37960E11" w14:textId="77777777" w:rsidR="00A27FE1" w:rsidRDefault="00A27FE1" w:rsidP="006F3ED0"/>
        </w:tc>
      </w:tr>
      <w:tr w:rsidR="00A27FE1" w14:paraId="44ADC51D" w14:textId="77777777" w:rsidTr="006F3ED0">
        <w:tc>
          <w:tcPr>
            <w:tcW w:w="396" w:type="dxa"/>
          </w:tcPr>
          <w:p w14:paraId="13D18697" w14:textId="77777777" w:rsidR="00A27FE1" w:rsidRDefault="00A27FE1" w:rsidP="006F3ED0">
            <w:r>
              <w:t>4</w:t>
            </w:r>
          </w:p>
        </w:tc>
        <w:tc>
          <w:tcPr>
            <w:tcW w:w="2122" w:type="dxa"/>
          </w:tcPr>
          <w:p w14:paraId="68251224" w14:textId="77777777" w:rsidR="00A27FE1" w:rsidRDefault="00A27FE1" w:rsidP="006F3ED0"/>
        </w:tc>
        <w:tc>
          <w:tcPr>
            <w:tcW w:w="851" w:type="dxa"/>
          </w:tcPr>
          <w:p w14:paraId="7135CD43" w14:textId="77777777" w:rsidR="00A27FE1" w:rsidRDefault="00A27FE1" w:rsidP="006F3ED0"/>
        </w:tc>
        <w:tc>
          <w:tcPr>
            <w:tcW w:w="1275" w:type="dxa"/>
          </w:tcPr>
          <w:p w14:paraId="3810698B" w14:textId="77777777" w:rsidR="00A27FE1" w:rsidRDefault="00A27FE1" w:rsidP="006F3ED0"/>
        </w:tc>
        <w:tc>
          <w:tcPr>
            <w:tcW w:w="1276" w:type="dxa"/>
          </w:tcPr>
          <w:p w14:paraId="68ADCA0B" w14:textId="77777777" w:rsidR="00A27FE1" w:rsidRDefault="00A27FE1" w:rsidP="006F3ED0"/>
        </w:tc>
        <w:tc>
          <w:tcPr>
            <w:tcW w:w="992" w:type="dxa"/>
          </w:tcPr>
          <w:p w14:paraId="6E2CEBF3" w14:textId="77777777" w:rsidR="00A27FE1" w:rsidRDefault="00A27FE1" w:rsidP="006F3ED0"/>
        </w:tc>
        <w:tc>
          <w:tcPr>
            <w:tcW w:w="1134" w:type="dxa"/>
          </w:tcPr>
          <w:p w14:paraId="4C64AEF4" w14:textId="77777777" w:rsidR="00A27FE1" w:rsidRDefault="00A27FE1" w:rsidP="006F3ED0"/>
        </w:tc>
        <w:tc>
          <w:tcPr>
            <w:tcW w:w="3119" w:type="dxa"/>
          </w:tcPr>
          <w:p w14:paraId="4D98B336" w14:textId="77777777" w:rsidR="00A27FE1" w:rsidRDefault="00A27FE1" w:rsidP="006F3ED0"/>
        </w:tc>
        <w:tc>
          <w:tcPr>
            <w:tcW w:w="2693" w:type="dxa"/>
          </w:tcPr>
          <w:p w14:paraId="76200005" w14:textId="77777777" w:rsidR="00A27FE1" w:rsidRDefault="00A27FE1" w:rsidP="006F3ED0"/>
        </w:tc>
      </w:tr>
      <w:tr w:rsidR="00A27FE1" w14:paraId="18A33CC8" w14:textId="77777777" w:rsidTr="006F3ED0">
        <w:tc>
          <w:tcPr>
            <w:tcW w:w="396" w:type="dxa"/>
          </w:tcPr>
          <w:p w14:paraId="596FC8C5" w14:textId="77777777" w:rsidR="00A27FE1" w:rsidRDefault="00A27FE1" w:rsidP="006F3ED0">
            <w:r>
              <w:t>5</w:t>
            </w:r>
          </w:p>
        </w:tc>
        <w:tc>
          <w:tcPr>
            <w:tcW w:w="2122" w:type="dxa"/>
          </w:tcPr>
          <w:p w14:paraId="3076023D" w14:textId="77777777" w:rsidR="00A27FE1" w:rsidRDefault="00A27FE1" w:rsidP="006F3ED0"/>
        </w:tc>
        <w:tc>
          <w:tcPr>
            <w:tcW w:w="851" w:type="dxa"/>
          </w:tcPr>
          <w:p w14:paraId="3A409B61" w14:textId="77777777" w:rsidR="00A27FE1" w:rsidRDefault="00A27FE1" w:rsidP="006F3ED0"/>
        </w:tc>
        <w:tc>
          <w:tcPr>
            <w:tcW w:w="1275" w:type="dxa"/>
          </w:tcPr>
          <w:p w14:paraId="5B959B13" w14:textId="77777777" w:rsidR="00A27FE1" w:rsidRDefault="00A27FE1" w:rsidP="006F3ED0"/>
        </w:tc>
        <w:tc>
          <w:tcPr>
            <w:tcW w:w="1276" w:type="dxa"/>
          </w:tcPr>
          <w:p w14:paraId="156B02A5" w14:textId="77777777" w:rsidR="00A27FE1" w:rsidRDefault="00A27FE1" w:rsidP="006F3ED0"/>
        </w:tc>
        <w:tc>
          <w:tcPr>
            <w:tcW w:w="992" w:type="dxa"/>
          </w:tcPr>
          <w:p w14:paraId="45512625" w14:textId="77777777" w:rsidR="00A27FE1" w:rsidRDefault="00A27FE1" w:rsidP="006F3ED0"/>
        </w:tc>
        <w:tc>
          <w:tcPr>
            <w:tcW w:w="1134" w:type="dxa"/>
          </w:tcPr>
          <w:p w14:paraId="553127BE" w14:textId="77777777" w:rsidR="00A27FE1" w:rsidRDefault="00A27FE1" w:rsidP="006F3ED0"/>
        </w:tc>
        <w:tc>
          <w:tcPr>
            <w:tcW w:w="3119" w:type="dxa"/>
          </w:tcPr>
          <w:p w14:paraId="59CE76BE" w14:textId="77777777" w:rsidR="00A27FE1" w:rsidRDefault="00A27FE1" w:rsidP="006F3ED0"/>
        </w:tc>
        <w:tc>
          <w:tcPr>
            <w:tcW w:w="2693" w:type="dxa"/>
          </w:tcPr>
          <w:p w14:paraId="60AE453E" w14:textId="77777777" w:rsidR="00A27FE1" w:rsidRDefault="00A27FE1" w:rsidP="006F3ED0"/>
        </w:tc>
      </w:tr>
      <w:tr w:rsidR="00A27FE1" w14:paraId="79C9E3A6" w14:textId="77777777" w:rsidTr="006F3ED0">
        <w:tc>
          <w:tcPr>
            <w:tcW w:w="396" w:type="dxa"/>
          </w:tcPr>
          <w:p w14:paraId="495F95A7" w14:textId="77777777" w:rsidR="00A27FE1" w:rsidRDefault="00666B65" w:rsidP="006F3ED0">
            <w:r>
              <w:t>..</w:t>
            </w:r>
          </w:p>
        </w:tc>
        <w:tc>
          <w:tcPr>
            <w:tcW w:w="2122" w:type="dxa"/>
          </w:tcPr>
          <w:p w14:paraId="72FD0F11" w14:textId="77777777" w:rsidR="00A27FE1" w:rsidRDefault="00A27FE1" w:rsidP="006F3ED0"/>
        </w:tc>
        <w:tc>
          <w:tcPr>
            <w:tcW w:w="851" w:type="dxa"/>
          </w:tcPr>
          <w:p w14:paraId="7137F27D" w14:textId="77777777" w:rsidR="00A27FE1" w:rsidRDefault="00A27FE1" w:rsidP="006F3ED0"/>
        </w:tc>
        <w:tc>
          <w:tcPr>
            <w:tcW w:w="1275" w:type="dxa"/>
          </w:tcPr>
          <w:p w14:paraId="0A5E943C" w14:textId="77777777" w:rsidR="00A27FE1" w:rsidRDefault="00A27FE1" w:rsidP="006F3ED0"/>
        </w:tc>
        <w:tc>
          <w:tcPr>
            <w:tcW w:w="1276" w:type="dxa"/>
          </w:tcPr>
          <w:p w14:paraId="696967C9" w14:textId="77777777" w:rsidR="00A27FE1" w:rsidRDefault="00A27FE1" w:rsidP="006F3ED0"/>
        </w:tc>
        <w:tc>
          <w:tcPr>
            <w:tcW w:w="992" w:type="dxa"/>
          </w:tcPr>
          <w:p w14:paraId="0BBF6762" w14:textId="77777777" w:rsidR="00A27FE1" w:rsidRDefault="00A27FE1" w:rsidP="006F3ED0"/>
        </w:tc>
        <w:tc>
          <w:tcPr>
            <w:tcW w:w="1134" w:type="dxa"/>
          </w:tcPr>
          <w:p w14:paraId="48EDDA84" w14:textId="77777777" w:rsidR="00A27FE1" w:rsidRDefault="00A27FE1" w:rsidP="006F3ED0"/>
        </w:tc>
        <w:tc>
          <w:tcPr>
            <w:tcW w:w="3119" w:type="dxa"/>
          </w:tcPr>
          <w:p w14:paraId="67E4D178" w14:textId="77777777" w:rsidR="00A27FE1" w:rsidRDefault="00A27FE1" w:rsidP="006F3ED0"/>
        </w:tc>
        <w:tc>
          <w:tcPr>
            <w:tcW w:w="2693" w:type="dxa"/>
          </w:tcPr>
          <w:p w14:paraId="5044C86D" w14:textId="77777777" w:rsidR="00A27FE1" w:rsidRDefault="00A27FE1" w:rsidP="006F3ED0"/>
        </w:tc>
      </w:tr>
    </w:tbl>
    <w:p w14:paraId="512F4047" w14:textId="77777777" w:rsidR="00A27FE1" w:rsidRDefault="00A27FE1" w:rsidP="00A27FE1">
      <w:r>
        <w:t xml:space="preserve">**Σύμβαση  ή τιμολόγιο παροχής υπηρεσιών </w:t>
      </w:r>
    </w:p>
    <w:p w14:paraId="1CC1D011" w14:textId="77777777" w:rsidR="00A27FE1" w:rsidRPr="00A12680" w:rsidRDefault="00A27FE1" w:rsidP="00A12680">
      <w:pPr>
        <w:jc w:val="right"/>
        <w:rPr>
          <w:b/>
          <w:lang w:val="en-US"/>
        </w:rPr>
      </w:pPr>
      <w:r w:rsidRPr="009A74DC">
        <w:rPr>
          <w:b/>
        </w:rPr>
        <w:t>Ο ΔΗΛΩΝ</w:t>
      </w:r>
    </w:p>
    <w:sectPr w:rsidR="00A27FE1" w:rsidRPr="00A12680" w:rsidSect="00A12680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DC"/>
    <w:rsid w:val="00182E78"/>
    <w:rsid w:val="004829E8"/>
    <w:rsid w:val="00621A5E"/>
    <w:rsid w:val="00666B65"/>
    <w:rsid w:val="006F17FE"/>
    <w:rsid w:val="00827113"/>
    <w:rsid w:val="00957923"/>
    <w:rsid w:val="009A74DC"/>
    <w:rsid w:val="00A12680"/>
    <w:rsid w:val="00A130D0"/>
    <w:rsid w:val="00A27FE1"/>
    <w:rsid w:val="00A74F41"/>
    <w:rsid w:val="00AA0D3F"/>
    <w:rsid w:val="00E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CC2D"/>
  <w15:docId w15:val="{5AD825BB-A37E-4FBC-A480-1166056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Κλασικό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8AF8-3846-471A-A20F-B52B26A1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ovos sarigiannis</dc:creator>
  <cp:lastModifiedBy>ANATOLIKI_SA04</cp:lastModifiedBy>
  <cp:revision>2</cp:revision>
  <cp:lastPrinted>2017-07-11T08:11:00Z</cp:lastPrinted>
  <dcterms:created xsi:type="dcterms:W3CDTF">2023-05-24T10:33:00Z</dcterms:created>
  <dcterms:modified xsi:type="dcterms:W3CDTF">2023-05-24T10:33:00Z</dcterms:modified>
</cp:coreProperties>
</file>